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62"/>
        <w:gridCol w:w="142"/>
        <w:gridCol w:w="425"/>
        <w:gridCol w:w="425"/>
        <w:gridCol w:w="1701"/>
        <w:gridCol w:w="2552"/>
      </w:tblGrid>
      <w:tr w:rsidR="005B51ED" w:rsidRPr="00A57A30" w:rsidTr="0050726D">
        <w:trPr>
          <w:trHeight w:val="172"/>
        </w:trPr>
        <w:tc>
          <w:tcPr>
            <w:tcW w:w="10207" w:type="dxa"/>
            <w:gridSpan w:val="6"/>
            <w:shd w:val="clear" w:color="auto" w:fill="D9D9D9" w:themeFill="background1" w:themeFillShade="D9"/>
            <w:vAlign w:val="center"/>
          </w:tcPr>
          <w:p w:rsidR="005B51ED" w:rsidRPr="000225BC" w:rsidRDefault="005B51ED" w:rsidP="004B735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25BC">
              <w:rPr>
                <w:rFonts w:ascii="Times New Roman" w:hAnsi="Times New Roman"/>
                <w:b/>
                <w:i/>
                <w:sz w:val="24"/>
                <w:szCs w:val="24"/>
              </w:rPr>
              <w:t>Dados da Empresa</w:t>
            </w:r>
          </w:p>
        </w:tc>
      </w:tr>
      <w:tr w:rsidR="005B51ED" w:rsidRPr="00515CA6" w:rsidTr="0003067E">
        <w:trPr>
          <w:trHeight w:val="391"/>
        </w:trPr>
        <w:tc>
          <w:tcPr>
            <w:tcW w:w="10207" w:type="dxa"/>
            <w:gridSpan w:val="6"/>
            <w:vAlign w:val="center"/>
          </w:tcPr>
          <w:p w:rsidR="005B51ED" w:rsidRPr="000225BC" w:rsidRDefault="005B51ED" w:rsidP="008C68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mpresa / Razão Social</w:t>
            </w:r>
            <w:r w:rsidR="008C68E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ermStart w:id="576924174" w:edGrp="everyone"/>
            <w:r w:rsidR="008C68E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576924174"/>
          </w:p>
        </w:tc>
      </w:tr>
      <w:tr w:rsidR="005B51ED" w:rsidRPr="00515CA6" w:rsidTr="0003067E">
        <w:trPr>
          <w:trHeight w:val="411"/>
        </w:trPr>
        <w:tc>
          <w:tcPr>
            <w:tcW w:w="10207" w:type="dxa"/>
            <w:gridSpan w:val="6"/>
            <w:vAlign w:val="center"/>
          </w:tcPr>
          <w:p w:rsidR="005B51ED" w:rsidRPr="000225BC" w:rsidRDefault="005B51ED" w:rsidP="004B7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Nome Fantasia:</w:t>
            </w:r>
            <w:r w:rsidR="008C68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ermStart w:id="507271384" w:edGrp="everyone"/>
            <w:r w:rsidR="008C68E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507271384"/>
          </w:p>
        </w:tc>
      </w:tr>
      <w:tr w:rsidR="005B51ED" w:rsidRPr="00515CA6" w:rsidTr="0003067E">
        <w:trPr>
          <w:trHeight w:val="403"/>
        </w:trPr>
        <w:tc>
          <w:tcPr>
            <w:tcW w:w="4962" w:type="dxa"/>
            <w:vAlign w:val="center"/>
          </w:tcPr>
          <w:p w:rsidR="005B51ED" w:rsidRPr="000225BC" w:rsidRDefault="005B51ED" w:rsidP="004B7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NPJ / CPF:</w:t>
            </w:r>
            <w:r w:rsidR="008C68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ermStart w:id="278532150" w:edGrp="everyone"/>
            <w:r w:rsidR="008C68E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ermEnd w:id="278532150"/>
          </w:p>
        </w:tc>
        <w:tc>
          <w:tcPr>
            <w:tcW w:w="5245" w:type="dxa"/>
            <w:gridSpan w:val="5"/>
            <w:vAlign w:val="center"/>
          </w:tcPr>
          <w:p w:rsidR="005B51ED" w:rsidRPr="000225BC" w:rsidRDefault="005B51ED" w:rsidP="004B7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Inscrição Estadual:</w:t>
            </w:r>
            <w:r w:rsidR="008C68E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Start w:id="1359090827" w:edGrp="everyone"/>
            <w:r w:rsidR="008C68E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ermEnd w:id="1359090827"/>
          </w:p>
        </w:tc>
      </w:tr>
      <w:tr w:rsidR="00F81FF5" w:rsidRPr="00515CA6" w:rsidTr="0003067E">
        <w:trPr>
          <w:trHeight w:val="409"/>
        </w:trPr>
        <w:tc>
          <w:tcPr>
            <w:tcW w:w="10207" w:type="dxa"/>
            <w:gridSpan w:val="6"/>
            <w:vAlign w:val="center"/>
          </w:tcPr>
          <w:p w:rsidR="00F81FF5" w:rsidRPr="000225BC" w:rsidRDefault="00F81FF5" w:rsidP="004B7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ndereço:</w:t>
            </w:r>
            <w:r w:rsidR="008C68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ermStart w:id="1088519654" w:edGrp="everyone"/>
            <w:r w:rsidR="008C68E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ermEnd w:id="1088519654"/>
          </w:p>
        </w:tc>
      </w:tr>
      <w:tr w:rsidR="005B51ED" w:rsidRPr="00515CA6" w:rsidTr="0003067E">
        <w:trPr>
          <w:trHeight w:val="401"/>
        </w:trPr>
        <w:tc>
          <w:tcPr>
            <w:tcW w:w="5529" w:type="dxa"/>
            <w:gridSpan w:val="3"/>
            <w:vAlign w:val="center"/>
          </w:tcPr>
          <w:p w:rsidR="005B51ED" w:rsidRPr="000225BC" w:rsidRDefault="005B51ED" w:rsidP="004B7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idade:</w:t>
            </w:r>
            <w:r w:rsidR="008C68E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Start w:id="1046100933" w:edGrp="everyone"/>
            <w:r w:rsidR="008C68E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ermEnd w:id="1046100933"/>
            <w:r w:rsidR="008C68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:rsidR="005B51ED" w:rsidRPr="000225BC" w:rsidRDefault="005B51ED" w:rsidP="004B7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stado:</w:t>
            </w:r>
            <w:permStart w:id="1435450904" w:edGrp="everyone"/>
            <w:r w:rsidR="008C68E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435450904"/>
          </w:p>
        </w:tc>
        <w:tc>
          <w:tcPr>
            <w:tcW w:w="2552" w:type="dxa"/>
            <w:vAlign w:val="center"/>
          </w:tcPr>
          <w:p w:rsidR="005B51ED" w:rsidRPr="000225BC" w:rsidRDefault="005B51ED" w:rsidP="008C68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EP:</w:t>
            </w:r>
            <w:r w:rsidR="008C68E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Start w:id="951913560" w:edGrp="everyone"/>
            <w:r w:rsidR="008C68E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ermEnd w:id="951913560"/>
          </w:p>
        </w:tc>
      </w:tr>
      <w:tr w:rsidR="005B51ED" w:rsidRPr="00515CA6" w:rsidTr="0003067E">
        <w:trPr>
          <w:trHeight w:val="407"/>
        </w:trPr>
        <w:tc>
          <w:tcPr>
            <w:tcW w:w="5954" w:type="dxa"/>
            <w:gridSpan w:val="4"/>
            <w:vAlign w:val="center"/>
          </w:tcPr>
          <w:p w:rsidR="005B51ED" w:rsidRPr="000225BC" w:rsidRDefault="005B51ED" w:rsidP="004B7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-mail:</w:t>
            </w:r>
            <w:r w:rsidR="008C68E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Start w:id="2117890168" w:edGrp="everyone"/>
            <w:r w:rsidR="008C68E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permEnd w:id="2117890168"/>
          </w:p>
        </w:tc>
        <w:tc>
          <w:tcPr>
            <w:tcW w:w="4253" w:type="dxa"/>
            <w:gridSpan w:val="2"/>
            <w:vAlign w:val="center"/>
          </w:tcPr>
          <w:p w:rsidR="005B51ED" w:rsidRPr="000225BC" w:rsidRDefault="005B51ED" w:rsidP="004B7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Telefone:</w:t>
            </w:r>
            <w:r w:rsidR="008C68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ermStart w:id="2076447561" w:edGrp="everyone"/>
            <w:r w:rsidR="008C68E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ermEnd w:id="2076447561"/>
            <w:r w:rsidR="008C68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B51ED" w:rsidRPr="00515CA6" w:rsidTr="0003067E">
        <w:trPr>
          <w:trHeight w:val="357"/>
        </w:trPr>
        <w:tc>
          <w:tcPr>
            <w:tcW w:w="5104" w:type="dxa"/>
            <w:gridSpan w:val="2"/>
            <w:vAlign w:val="center"/>
          </w:tcPr>
          <w:p w:rsidR="005B51ED" w:rsidRPr="000225BC" w:rsidRDefault="00E97704" w:rsidP="00E97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ponsável pelo envio</w:t>
            </w:r>
            <w:r w:rsidR="005B51ED" w:rsidRPr="000225BC">
              <w:rPr>
                <w:rFonts w:ascii="Times New Roman" w:hAnsi="Times New Roman"/>
                <w:sz w:val="20"/>
                <w:szCs w:val="20"/>
              </w:rPr>
              <w:t>:</w:t>
            </w:r>
            <w:r w:rsidR="008C68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ermStart w:id="9073561" w:edGrp="everyone"/>
            <w:r w:rsidR="008C68EE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permEnd w:id="9073561"/>
          </w:p>
        </w:tc>
        <w:tc>
          <w:tcPr>
            <w:tcW w:w="5103" w:type="dxa"/>
            <w:gridSpan w:val="4"/>
            <w:vAlign w:val="center"/>
          </w:tcPr>
          <w:p w:rsidR="005B51ED" w:rsidRPr="000225BC" w:rsidRDefault="00FD0AB8" w:rsidP="00FD0A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Setor</w:t>
            </w:r>
            <w:r w:rsidR="005B51ED" w:rsidRPr="000225BC">
              <w:rPr>
                <w:rFonts w:ascii="Times New Roman" w:hAnsi="Times New Roman"/>
                <w:sz w:val="20"/>
                <w:szCs w:val="20"/>
              </w:rPr>
              <w:t>:</w:t>
            </w:r>
            <w:r w:rsidR="008C68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ermStart w:id="315911045" w:edGrp="everyone"/>
            <w:r w:rsidR="008C68E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ermEnd w:id="315911045"/>
            <w:r w:rsidR="008C68E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</w:tbl>
    <w:p w:rsidR="005B51ED" w:rsidRDefault="005B51ED" w:rsidP="005B51ED">
      <w:pPr>
        <w:rPr>
          <w:rFonts w:ascii="Times New Roman" w:hAnsi="Times New Roman"/>
          <w:sz w:val="8"/>
        </w:rPr>
      </w:pPr>
    </w:p>
    <w:tbl>
      <w:tblPr>
        <w:tblW w:w="10207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61"/>
        <w:gridCol w:w="1985"/>
        <w:gridCol w:w="850"/>
        <w:gridCol w:w="709"/>
        <w:gridCol w:w="3402"/>
      </w:tblGrid>
      <w:tr w:rsidR="005B51ED" w:rsidTr="0050726D">
        <w:trPr>
          <w:trHeight w:val="293"/>
        </w:trPr>
        <w:tc>
          <w:tcPr>
            <w:tcW w:w="10207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51ED" w:rsidRPr="000225BC" w:rsidRDefault="005B51ED" w:rsidP="004B735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25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ados da Amostra </w:t>
            </w:r>
          </w:p>
        </w:tc>
      </w:tr>
      <w:tr w:rsidR="00AC42EA" w:rsidTr="0003067E">
        <w:trPr>
          <w:trHeight w:val="329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C42EA" w:rsidRPr="0008758E" w:rsidRDefault="00AC42EA" w:rsidP="00D73B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58E">
              <w:rPr>
                <w:rFonts w:ascii="Times New Roman" w:hAnsi="Times New Roman"/>
                <w:b/>
              </w:rPr>
              <w:t xml:space="preserve">Proposta n°: </w:t>
            </w:r>
            <w:permStart w:id="1840214496" w:edGrp="everyone"/>
            <w:r w:rsidR="008C68EE">
              <w:rPr>
                <w:rFonts w:ascii="Times New Roman" w:hAnsi="Times New Roman"/>
                <w:b/>
              </w:rPr>
              <w:t xml:space="preserve">     </w:t>
            </w:r>
            <w:permEnd w:id="1840214496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2EA" w:rsidRPr="000225BC" w:rsidRDefault="00AC42EA" w:rsidP="001F3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 xml:space="preserve">Data da Remessa: </w:t>
            </w:r>
            <w:permStart w:id="816981772" w:edGrp="everyone"/>
            <w:r w:rsidR="008C68E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ermEnd w:id="816981772"/>
          </w:p>
        </w:tc>
      </w:tr>
      <w:tr w:rsidR="00DC5518" w:rsidTr="0003067E">
        <w:trPr>
          <w:trHeight w:val="415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5518" w:rsidRPr="000225BC" w:rsidRDefault="00DC5518" w:rsidP="00DC5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te:</w:t>
            </w:r>
            <w:permStart w:id="1349018278" w:edGrp="everyone"/>
            <w:r w:rsidR="008C68E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permEnd w:id="1349018278"/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5518" w:rsidRPr="000225BC" w:rsidRDefault="00DC5518" w:rsidP="00DC5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cre:</w:t>
            </w:r>
            <w:permStart w:id="912284262" w:edGrp="everyone"/>
            <w:r w:rsidR="008C68E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permEnd w:id="912284262"/>
          </w:p>
        </w:tc>
      </w:tr>
      <w:tr w:rsidR="00DC5518" w:rsidTr="0003067E">
        <w:trPr>
          <w:trHeight w:val="374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5518" w:rsidRPr="000225BC" w:rsidRDefault="00DC5518" w:rsidP="004B7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uto:</w:t>
            </w:r>
            <w:permStart w:id="757682559" w:edGrp="everyone"/>
            <w:r w:rsidR="008C68EE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permEnd w:id="757682559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5518" w:rsidRPr="000225BC" w:rsidRDefault="00DC5518" w:rsidP="004B7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ca:</w:t>
            </w:r>
            <w:permStart w:id="1846620489" w:edGrp="everyone"/>
            <w:r w:rsidR="008C68E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ermEnd w:id="1846620489"/>
          </w:p>
        </w:tc>
      </w:tr>
      <w:tr w:rsidR="006B2AEB" w:rsidTr="0003067E">
        <w:trPr>
          <w:trHeight w:val="374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AEB" w:rsidRPr="000225BC" w:rsidRDefault="006B2AEB" w:rsidP="004B7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cal da Coleta:</w:t>
            </w:r>
            <w:permStart w:id="1872056518" w:edGrp="everyone"/>
            <w:r w:rsidR="008C68E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permEnd w:id="1872056518"/>
          </w:p>
        </w:tc>
      </w:tr>
      <w:tr w:rsidR="00BB5F3B" w:rsidTr="00BB5F3B">
        <w:trPr>
          <w:trHeight w:val="374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B5F3B" w:rsidRPr="000225BC" w:rsidRDefault="00BB5F3B" w:rsidP="004B7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Responsável pela Coleta:</w:t>
            </w:r>
            <w:permStart w:id="1245018054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</w:tc>
        <w:permEnd w:id="1245018054"/>
        <w:tc>
          <w:tcPr>
            <w:tcW w:w="49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5F3B" w:rsidRPr="000225BC" w:rsidRDefault="00BB5F3B" w:rsidP="00BB5F3B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oletado pelo: (</w:t>
            </w:r>
            <w:permStart w:id="221520240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ermEnd w:id="221520240"/>
            <w:r w:rsidRPr="000225BC">
              <w:rPr>
                <w:rFonts w:ascii="Times New Roman" w:hAnsi="Times New Roman"/>
                <w:sz w:val="20"/>
                <w:szCs w:val="20"/>
              </w:rPr>
              <w:t>) Cliente   (</w:t>
            </w:r>
            <w:permStart w:id="636300221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ermEnd w:id="636300221"/>
            <w:r w:rsidRPr="000225BC">
              <w:rPr>
                <w:rFonts w:ascii="Times New Roman" w:hAnsi="Times New Roman"/>
                <w:sz w:val="20"/>
                <w:szCs w:val="20"/>
              </w:rPr>
              <w:t>) Labcentr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aboratórios</w:t>
            </w:r>
          </w:p>
        </w:tc>
      </w:tr>
      <w:tr w:rsidR="00DC08D6" w:rsidTr="0003067E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08D6" w:rsidRPr="000225BC" w:rsidRDefault="00DC08D6" w:rsidP="00804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 xml:space="preserve">Temperatura Coleta: </w:t>
            </w:r>
            <w:permStart w:id="296694126" w:edGrp="everyone"/>
            <w:r w:rsidR="008C68E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permEnd w:id="296694126"/>
            <w:r w:rsidRPr="000225BC">
              <w:rPr>
                <w:rFonts w:ascii="Times New Roman" w:hAnsi="Times New Roman"/>
                <w:sz w:val="20"/>
                <w:szCs w:val="20"/>
              </w:rPr>
              <w:t xml:space="preserve"> ºC </w:t>
            </w:r>
          </w:p>
        </w:tc>
        <w:tc>
          <w:tcPr>
            <w:tcW w:w="354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C08D6" w:rsidRPr="000225BC" w:rsidRDefault="00DC08D6" w:rsidP="004B7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Data da coleta:</w:t>
            </w:r>
            <w:permStart w:id="1900222411" w:edGrp="everyone"/>
            <w:r w:rsidR="008C68E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permEnd w:id="1900222411"/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08D6" w:rsidRPr="000225BC" w:rsidRDefault="00DC08D6" w:rsidP="004B7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Hora da coleta:</w:t>
            </w:r>
            <w:permStart w:id="813456961" w:edGrp="everyone"/>
            <w:r w:rsidR="008C68E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ermEnd w:id="813456961"/>
          </w:p>
        </w:tc>
      </w:tr>
      <w:tr w:rsidR="00F87DA2" w:rsidTr="00BB5F3B">
        <w:trPr>
          <w:trHeight w:val="399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7DA2" w:rsidRDefault="00F87DA2" w:rsidP="004B7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do Abate:</w:t>
            </w:r>
            <w:permStart w:id="391400700" w:edGrp="everyone"/>
            <w:r w:rsidR="008C68E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permEnd w:id="391400700"/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7DA2" w:rsidRDefault="00F87DA2" w:rsidP="004B7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da Embalagem:</w:t>
            </w:r>
            <w:permStart w:id="1704539184" w:edGrp="everyone"/>
            <w:r w:rsidR="008C68E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ermEnd w:id="1704539184"/>
          </w:p>
        </w:tc>
      </w:tr>
      <w:tr w:rsidR="00DC5518" w:rsidTr="00BB5F3B">
        <w:trPr>
          <w:trHeight w:val="399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5518" w:rsidRPr="000225BC" w:rsidRDefault="00DC5518" w:rsidP="00AC4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da Fabricação/Produção:</w:t>
            </w:r>
            <w:permStart w:id="740781200" w:edGrp="everyone"/>
            <w:r w:rsidR="008C68E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permEnd w:id="740781200"/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5518" w:rsidRPr="000225BC" w:rsidRDefault="00DC5518" w:rsidP="00AC4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da Validade:</w:t>
            </w:r>
            <w:permStart w:id="839060928" w:edGrp="everyone"/>
            <w:r w:rsidR="008C68E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permEnd w:id="839060928"/>
          </w:p>
        </w:tc>
      </w:tr>
      <w:tr w:rsidR="00DC5518" w:rsidTr="00BB5F3B">
        <w:trPr>
          <w:trHeight w:val="58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C5518" w:rsidRPr="000225BC" w:rsidRDefault="00BB5F3B" w:rsidP="00DC5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formação adicional (constar no laudo):</w:t>
            </w:r>
            <w:permStart w:id="1942570818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ermEnd w:id="1942570818"/>
          </w:p>
        </w:tc>
      </w:tr>
    </w:tbl>
    <w:p w:rsidR="005B51ED" w:rsidRDefault="005B51ED" w:rsidP="005B51ED">
      <w:pPr>
        <w:spacing w:after="0"/>
        <w:rPr>
          <w:sz w:val="16"/>
        </w:rPr>
      </w:pPr>
    </w:p>
    <w:tbl>
      <w:tblPr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BB5F3B" w:rsidTr="00BB5F3B">
        <w:trPr>
          <w:trHeight w:val="562"/>
        </w:trPr>
        <w:tc>
          <w:tcPr>
            <w:tcW w:w="10207" w:type="dxa"/>
            <w:hideMark/>
          </w:tcPr>
          <w:p w:rsidR="00BB5F3B" w:rsidRPr="000225BC" w:rsidRDefault="00BB5F3B" w:rsidP="00F84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bservações (vista apenas internamente):</w:t>
            </w:r>
            <w:permStart w:id="1420373120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ermEnd w:id="1420373120"/>
          </w:p>
        </w:tc>
      </w:tr>
    </w:tbl>
    <w:p w:rsidR="00BB5F3B" w:rsidRPr="00BB5F3B" w:rsidRDefault="00BB5F3B" w:rsidP="005B51ED">
      <w:pPr>
        <w:spacing w:after="0"/>
        <w:rPr>
          <w:sz w:val="10"/>
          <w:szCs w:val="10"/>
        </w:rPr>
      </w:pPr>
    </w:p>
    <w:p w:rsidR="00BB5F3B" w:rsidRPr="00CC5A2F" w:rsidRDefault="00BB5F3B" w:rsidP="00BB5F3B">
      <w:pPr>
        <w:spacing w:after="0"/>
        <w:ind w:left="-851" w:right="-852"/>
        <w:jc w:val="center"/>
        <w:rPr>
          <w:rFonts w:ascii="Times New Roman" w:hAnsi="Times New Roman"/>
          <w:i/>
        </w:rPr>
      </w:pPr>
      <w:r w:rsidRPr="00CC5A2F">
        <w:rPr>
          <w:rFonts w:ascii="Times New Roman" w:hAnsi="Times New Roman"/>
          <w:b/>
          <w:i/>
        </w:rPr>
        <w:t>Nota</w:t>
      </w:r>
      <w:r w:rsidRPr="00CC5A2F">
        <w:rPr>
          <w:rFonts w:ascii="Times New Roman" w:hAnsi="Times New Roman"/>
          <w:b/>
          <w:i/>
          <w:vertAlign w:val="subscript"/>
        </w:rPr>
        <w:t>1</w:t>
      </w:r>
      <w:r w:rsidRPr="00CC5A2F">
        <w:rPr>
          <w:rFonts w:ascii="Times New Roman" w:hAnsi="Times New Roman"/>
          <w:b/>
          <w:i/>
        </w:rPr>
        <w:t xml:space="preserve">: </w:t>
      </w:r>
      <w:r w:rsidRPr="00CC5A2F">
        <w:rPr>
          <w:rFonts w:ascii="Times New Roman" w:hAnsi="Times New Roman"/>
          <w:b/>
          <w:i/>
          <w:u w:val="single"/>
        </w:rPr>
        <w:t>É obrigatório o preenchimento de todos os campos pertinentes aos dados da empresa, aos dados da amostra, bem como os ensaios solicitados.</w:t>
      </w:r>
    </w:p>
    <w:p w:rsidR="00BB5F3B" w:rsidRPr="00BB5F3B" w:rsidRDefault="00BB5F3B" w:rsidP="00BB5F3B">
      <w:pPr>
        <w:spacing w:after="0"/>
        <w:ind w:left="-851" w:right="-852"/>
        <w:jc w:val="center"/>
        <w:rPr>
          <w:rFonts w:ascii="Times New Roman" w:hAnsi="Times New Roman"/>
          <w:i/>
          <w:sz w:val="10"/>
          <w:szCs w:val="10"/>
        </w:rPr>
      </w:pPr>
    </w:p>
    <w:p w:rsidR="00BB5F3B" w:rsidRPr="00CC5A2F" w:rsidRDefault="00BB5F3B" w:rsidP="00BB5F3B">
      <w:pPr>
        <w:spacing w:after="0"/>
        <w:ind w:left="-851" w:right="-852"/>
        <w:jc w:val="center"/>
        <w:rPr>
          <w:rFonts w:ascii="Times New Roman" w:hAnsi="Times New Roman"/>
          <w:i/>
        </w:rPr>
      </w:pPr>
      <w:r w:rsidRPr="00CC5A2F">
        <w:rPr>
          <w:rFonts w:ascii="Times New Roman" w:hAnsi="Times New Roman"/>
          <w:b/>
          <w:i/>
        </w:rPr>
        <w:t>Nota</w:t>
      </w:r>
      <w:r w:rsidRPr="00CC5A2F">
        <w:rPr>
          <w:rFonts w:ascii="Times New Roman" w:hAnsi="Times New Roman"/>
          <w:b/>
          <w:i/>
          <w:vertAlign w:val="subscript"/>
        </w:rPr>
        <w:t>2</w:t>
      </w:r>
      <w:r w:rsidRPr="00CC5A2F">
        <w:rPr>
          <w:rFonts w:ascii="Times New Roman" w:hAnsi="Times New Roman"/>
          <w:b/>
          <w:i/>
        </w:rPr>
        <w:t xml:space="preserve">: </w:t>
      </w:r>
      <w:r w:rsidRPr="00CC5A2F">
        <w:rPr>
          <w:rFonts w:ascii="Times New Roman" w:hAnsi="Times New Roman"/>
          <w:i/>
        </w:rPr>
        <w:t xml:space="preserve">Para </w:t>
      </w:r>
      <w:r w:rsidRPr="00CC5A2F">
        <w:rPr>
          <w:rFonts w:ascii="Times New Roman" w:hAnsi="Times New Roman"/>
          <w:b/>
          <w:i/>
        </w:rPr>
        <w:t>“Parecer Técnico”</w:t>
      </w:r>
      <w:r w:rsidRPr="00CC5A2F">
        <w:rPr>
          <w:rFonts w:ascii="Times New Roman" w:hAnsi="Times New Roman"/>
          <w:i/>
        </w:rPr>
        <w:t xml:space="preserve"> é obrigatório informar a legislação.</w:t>
      </w:r>
    </w:p>
    <w:p w:rsidR="00BB5F3B" w:rsidRPr="00CC5A2F" w:rsidRDefault="00BB5F3B" w:rsidP="00BB5F3B">
      <w:pPr>
        <w:spacing w:after="0"/>
        <w:ind w:left="-851" w:right="-852"/>
        <w:jc w:val="center"/>
        <w:rPr>
          <w:rFonts w:ascii="Times New Roman" w:hAnsi="Times New Roman"/>
          <w:i/>
        </w:rPr>
      </w:pPr>
      <w:r w:rsidRPr="00CC5A2F">
        <w:rPr>
          <w:rFonts w:ascii="Times New Roman" w:hAnsi="Times New Roman"/>
          <w:i/>
        </w:rPr>
        <w:t>Para que seja inserido “V.M.P. e parecer técnico” nos seus laudos</w:t>
      </w:r>
      <w:r>
        <w:rPr>
          <w:rFonts w:ascii="Times New Roman" w:hAnsi="Times New Roman"/>
          <w:i/>
        </w:rPr>
        <w:t xml:space="preserve">, solicitar no campo </w:t>
      </w:r>
      <w:r w:rsidRPr="00CE1696">
        <w:rPr>
          <w:rFonts w:ascii="Times New Roman" w:hAnsi="Times New Roman"/>
          <w:b/>
          <w:i/>
        </w:rPr>
        <w:t xml:space="preserve">“Informação </w:t>
      </w:r>
      <w:r>
        <w:rPr>
          <w:rFonts w:ascii="Times New Roman" w:hAnsi="Times New Roman"/>
          <w:b/>
          <w:i/>
        </w:rPr>
        <w:t>Adicional</w:t>
      </w:r>
      <w:r w:rsidRPr="00CE1696">
        <w:rPr>
          <w:rFonts w:ascii="Times New Roman" w:hAnsi="Times New Roman"/>
          <w:b/>
          <w:i/>
        </w:rPr>
        <w:t>”.</w:t>
      </w:r>
    </w:p>
    <w:p w:rsidR="00BB5F3B" w:rsidRDefault="00BB5F3B" w:rsidP="00BB5F3B">
      <w:pPr>
        <w:spacing w:after="0"/>
        <w:ind w:left="-851" w:right="-852"/>
        <w:jc w:val="center"/>
        <w:rPr>
          <w:rFonts w:ascii="Times New Roman" w:hAnsi="Times New Roman"/>
          <w:b/>
          <w:i/>
          <w:sz w:val="10"/>
          <w:szCs w:val="10"/>
        </w:rPr>
      </w:pPr>
    </w:p>
    <w:p w:rsidR="00BB5F3B" w:rsidRPr="00B70B54" w:rsidRDefault="00BB5F3B" w:rsidP="00BB5F3B">
      <w:pPr>
        <w:spacing w:after="0"/>
        <w:ind w:left="-851" w:right="-852"/>
        <w:jc w:val="center"/>
        <w:rPr>
          <w:rFonts w:ascii="Times New Roman" w:hAnsi="Times New Roman"/>
          <w:b/>
          <w:i/>
          <w:sz w:val="10"/>
          <w:szCs w:val="10"/>
        </w:rPr>
      </w:pPr>
    </w:p>
    <w:tbl>
      <w:tblPr>
        <w:tblStyle w:val="Tabelacomgrade"/>
        <w:tblpPr w:leftFromText="141" w:rightFromText="141" w:vertAnchor="text" w:horzAnchor="page" w:tblpX="8160" w:tblpY="-47"/>
        <w:tblW w:w="2977" w:type="dxa"/>
        <w:tblLook w:val="04A0" w:firstRow="1" w:lastRow="0" w:firstColumn="1" w:lastColumn="0" w:noHBand="0" w:noVBand="1"/>
      </w:tblPr>
      <w:tblGrid>
        <w:gridCol w:w="2977"/>
      </w:tblGrid>
      <w:tr w:rsidR="00284432" w:rsidRPr="00CC5A2F" w:rsidTr="00C13004">
        <w:trPr>
          <w:trHeight w:val="412"/>
        </w:trPr>
        <w:tc>
          <w:tcPr>
            <w:tcW w:w="2977" w:type="dxa"/>
          </w:tcPr>
          <w:p w:rsidR="00284432" w:rsidRPr="00D51EE3" w:rsidRDefault="00284432" w:rsidP="00C13004">
            <w:pPr>
              <w:tabs>
                <w:tab w:val="left" w:pos="1305"/>
              </w:tabs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  <w:p w:rsidR="00284432" w:rsidRPr="00D51EE3" w:rsidRDefault="00284432" w:rsidP="00C13004">
            <w:pPr>
              <w:tabs>
                <w:tab w:val="left" w:pos="1305"/>
              </w:tabs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51EE3">
              <w:rPr>
                <w:rFonts w:ascii="Times New Roman" w:hAnsi="Times New Roman"/>
                <w:b/>
                <w:sz w:val="14"/>
                <w:szCs w:val="14"/>
              </w:rPr>
              <w:t>RECEBIMENTO DE AMOSTRA</w:t>
            </w:r>
          </w:p>
          <w:p w:rsidR="00284432" w:rsidRPr="00D51EE3" w:rsidRDefault="00284432" w:rsidP="00C13004">
            <w:pPr>
              <w:tabs>
                <w:tab w:val="left" w:pos="1305"/>
              </w:tabs>
              <w:jc w:val="center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  <w:r w:rsidRPr="00D51EE3">
              <w:rPr>
                <w:rFonts w:ascii="Times New Roman" w:hAnsi="Times New Roman"/>
                <w:b/>
                <w:sz w:val="14"/>
                <w:szCs w:val="14"/>
              </w:rPr>
              <w:t>(campo destinado ao laboratório)</w:t>
            </w:r>
          </w:p>
        </w:tc>
      </w:tr>
      <w:tr w:rsidR="00284432" w:rsidRPr="00CC5A2F" w:rsidTr="00C13004">
        <w:trPr>
          <w:trHeight w:val="1987"/>
        </w:trPr>
        <w:tc>
          <w:tcPr>
            <w:tcW w:w="2977" w:type="dxa"/>
          </w:tcPr>
          <w:p w:rsidR="00284432" w:rsidRPr="00D51EE3" w:rsidRDefault="00284432" w:rsidP="00C13004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284432" w:rsidRPr="00D51EE3" w:rsidRDefault="00284432" w:rsidP="00C13004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 w:rsidRPr="00D51EE3">
              <w:rPr>
                <w:rFonts w:ascii="Times New Roman" w:hAnsi="Times New Roman"/>
                <w:sz w:val="14"/>
                <w:szCs w:val="14"/>
              </w:rPr>
              <w:t>N° RI: __________________  Ano: _________</w:t>
            </w:r>
          </w:p>
          <w:p w:rsidR="00284432" w:rsidRPr="00D51EE3" w:rsidRDefault="00284432" w:rsidP="00C13004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284432" w:rsidRPr="00D51EE3" w:rsidRDefault="00284432" w:rsidP="00C13004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 w:rsidRPr="00D51EE3">
              <w:rPr>
                <w:rFonts w:ascii="Times New Roman" w:hAnsi="Times New Roman"/>
                <w:sz w:val="14"/>
                <w:szCs w:val="14"/>
              </w:rPr>
              <w:t>Data: ________/________/_________</w:t>
            </w:r>
          </w:p>
          <w:p w:rsidR="00284432" w:rsidRDefault="00284432" w:rsidP="00C13004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284432" w:rsidRDefault="00284432" w:rsidP="00C13004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ora: __________________________</w:t>
            </w:r>
          </w:p>
          <w:p w:rsidR="00284432" w:rsidRPr="00D51EE3" w:rsidRDefault="00284432" w:rsidP="00C13004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284432" w:rsidRPr="00D51EE3" w:rsidRDefault="00284432" w:rsidP="00C13004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 w:rsidRPr="00D51EE3">
              <w:rPr>
                <w:rFonts w:ascii="Times New Roman" w:hAnsi="Times New Roman"/>
                <w:sz w:val="14"/>
                <w:szCs w:val="14"/>
              </w:rPr>
              <w:t>Temperatura: __________°C.</w:t>
            </w:r>
          </w:p>
          <w:p w:rsidR="00284432" w:rsidRPr="00D51EE3" w:rsidRDefault="00284432" w:rsidP="00C13004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284432" w:rsidRPr="00D51EE3" w:rsidRDefault="00284432" w:rsidP="00C13004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 w:rsidRPr="00D51EE3">
              <w:rPr>
                <w:rFonts w:ascii="Times New Roman" w:hAnsi="Times New Roman"/>
                <w:sz w:val="14"/>
                <w:szCs w:val="14"/>
              </w:rPr>
              <w:t>Quantidade: _____________ (  ) Kg  (  ) g  (  ) mL</w:t>
            </w:r>
          </w:p>
          <w:p w:rsidR="00284432" w:rsidRPr="00D51EE3" w:rsidRDefault="00284432" w:rsidP="00C13004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284432" w:rsidRPr="00D51EE3" w:rsidRDefault="00284432" w:rsidP="00C13004">
            <w:pPr>
              <w:tabs>
                <w:tab w:val="left" w:pos="630"/>
              </w:tabs>
              <w:ind w:right="-108"/>
              <w:rPr>
                <w:rFonts w:ascii="Times New Roman" w:hAnsi="Times New Roman"/>
                <w:b/>
                <w:sz w:val="14"/>
                <w:szCs w:val="14"/>
              </w:rPr>
            </w:pPr>
            <w:r w:rsidRPr="00D51EE3">
              <w:rPr>
                <w:rFonts w:ascii="Times New Roman" w:hAnsi="Times New Roman"/>
                <w:sz w:val="14"/>
                <w:szCs w:val="14"/>
              </w:rPr>
              <w:t>Recebido por: ___________________________</w:t>
            </w:r>
          </w:p>
        </w:tc>
      </w:tr>
    </w:tbl>
    <w:p w:rsidR="000225BC" w:rsidRPr="00B70B54" w:rsidRDefault="000225BC" w:rsidP="0003067E">
      <w:pPr>
        <w:spacing w:after="0"/>
        <w:ind w:left="-851" w:right="-852"/>
        <w:jc w:val="center"/>
        <w:rPr>
          <w:rFonts w:ascii="Times New Roman" w:hAnsi="Times New Roman"/>
          <w:b/>
          <w:i/>
          <w:sz w:val="10"/>
          <w:szCs w:val="10"/>
        </w:rPr>
      </w:pPr>
    </w:p>
    <w:p w:rsidR="000225BC" w:rsidRDefault="000225BC" w:rsidP="0003067E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25BC" w:rsidRDefault="000225BC" w:rsidP="0003067E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8758E" w:rsidRDefault="0008758E" w:rsidP="0003067E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C42EA" w:rsidRDefault="00AC42EA" w:rsidP="0003067E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C42EA" w:rsidRDefault="00AC42EA" w:rsidP="0003067E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0443" w:rsidRDefault="00020443" w:rsidP="0003067E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3067E" w:rsidRDefault="0003067E" w:rsidP="0003067E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25BC" w:rsidRDefault="000225BC" w:rsidP="0003067E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5B51ED" w:rsidRPr="00616F4A" w:rsidTr="0050726D">
        <w:trPr>
          <w:trHeight w:val="299"/>
        </w:trPr>
        <w:tc>
          <w:tcPr>
            <w:tcW w:w="10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B51ED" w:rsidRPr="00B70B54" w:rsidRDefault="005B51ED" w:rsidP="004B735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B5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Microbiológico</w:t>
            </w:r>
          </w:p>
        </w:tc>
      </w:tr>
      <w:tr w:rsidR="00366E5D" w:rsidRPr="00ED49BA" w:rsidTr="00030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1020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66E5D" w:rsidRPr="00B34C73" w:rsidRDefault="000878D8" w:rsidP="00820675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634474851" w:edGrp="everyone"/>
            <w:r w:rsidR="008C68E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634474851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 xml:space="preserve">) M01 Contagem Presuntiva de </w:t>
            </w:r>
            <w:r w:rsidRPr="00B34C73">
              <w:rPr>
                <w:rFonts w:ascii="Times New Roman" w:hAnsi="Times New Roman"/>
                <w:b/>
                <w:i/>
                <w:sz w:val="20"/>
                <w:szCs w:val="20"/>
              </w:rPr>
              <w:t>Bacillus cereus</w:t>
            </w:r>
            <w:r w:rsidR="008E6D83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</w:tr>
      <w:tr w:rsidR="000878D8" w:rsidRPr="00616F4A" w:rsidTr="00030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878D8" w:rsidRPr="00B34C73" w:rsidRDefault="000878D8" w:rsidP="008E6D8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2116495115" w:edGrp="everyone"/>
            <w:r w:rsidR="008C68E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2116495115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) M02 Contagem Total de  Bolores e Leveduras</w:t>
            </w:r>
            <w:r w:rsidR="008E6D8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0878D8" w:rsidRPr="00616F4A" w:rsidTr="00030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878D8" w:rsidRPr="00B34C73" w:rsidRDefault="000878D8" w:rsidP="00820675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966564017" w:edGrp="everyone"/>
            <w:r w:rsidR="008C68E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966564017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 xml:space="preserve">) M03 Contagem Total de </w:t>
            </w:r>
            <w:r w:rsidRPr="00B34C73">
              <w:rPr>
                <w:rFonts w:ascii="Times New Roman" w:hAnsi="Times New Roman"/>
                <w:b/>
                <w:i/>
                <w:sz w:val="20"/>
                <w:szCs w:val="20"/>
              </w:rPr>
              <w:t>Clostridium perfringens</w:t>
            </w:r>
            <w:r w:rsidR="008E6D83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</w:tr>
      <w:tr w:rsidR="000878D8" w:rsidRPr="00616F4A" w:rsidTr="00030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878D8" w:rsidRPr="00B34C73" w:rsidRDefault="000878D8" w:rsidP="001F4630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732580165" w:edGrp="everyone"/>
            <w:r w:rsidR="008C68E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732580165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) M</w:t>
            </w:r>
            <w:r w:rsidR="001F4630" w:rsidRPr="00B34C73">
              <w:rPr>
                <w:rFonts w:ascii="Times New Roman" w:hAnsi="Times New Roman"/>
                <w:b/>
                <w:sz w:val="20"/>
                <w:szCs w:val="20"/>
              </w:rPr>
              <w:t xml:space="preserve">05 Contagem Total de </w:t>
            </w:r>
            <w:r w:rsidR="001F4630" w:rsidRPr="00B34C73">
              <w:rPr>
                <w:rFonts w:ascii="Times New Roman" w:hAnsi="Times New Roman"/>
                <w:b/>
                <w:i/>
                <w:sz w:val="20"/>
                <w:szCs w:val="20"/>
              </w:rPr>
              <w:t>Clostridium</w:t>
            </w:r>
            <w:r w:rsidR="001F4630" w:rsidRPr="00B34C73">
              <w:rPr>
                <w:rFonts w:ascii="Times New Roman" w:hAnsi="Times New Roman"/>
                <w:b/>
                <w:sz w:val="20"/>
                <w:szCs w:val="20"/>
              </w:rPr>
              <w:t xml:space="preserve"> sulfito redutor</w:t>
            </w:r>
            <w:r w:rsidR="008E6D8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F4630" w:rsidRPr="00616F4A" w:rsidTr="00030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1F4630" w:rsidRPr="00B34C73" w:rsidRDefault="008C68EE" w:rsidP="008C68E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352861444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352861444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F4630" w:rsidRPr="00B34C73">
              <w:rPr>
                <w:rFonts w:ascii="Times New Roman" w:hAnsi="Times New Roman"/>
                <w:b/>
                <w:sz w:val="20"/>
                <w:szCs w:val="20"/>
              </w:rPr>
              <w:t>M06 Contagem de Coliformes Termotolerantes à 45°C</w:t>
            </w:r>
            <w:r w:rsidR="008E6D8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F4630" w:rsidRPr="00616F4A" w:rsidTr="00030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1F4630" w:rsidRPr="00B34C73" w:rsidRDefault="001F4630" w:rsidP="008E6D8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648054156" w:edGrp="everyone"/>
            <w:r w:rsidR="008C68E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648054156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) M07 Contagem de Coliformes Totais</w:t>
            </w:r>
            <w:r w:rsidR="008E6D8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F4630" w:rsidRPr="00616F4A" w:rsidTr="00030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15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1F4630" w:rsidRPr="00B34C73" w:rsidRDefault="00753B8B" w:rsidP="008E6D8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2031569006" w:edGrp="everyone"/>
            <w:r w:rsidR="008C68E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2031569006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) M11 Contagem de Microrganismos Mesófilos Aeróbios Viáveis à 30°C</w:t>
            </w:r>
            <w:r w:rsidR="008E6D8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753B8B" w:rsidRPr="00616F4A" w:rsidTr="00030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53B8B" w:rsidRPr="00B34C73" w:rsidRDefault="00753B8B" w:rsidP="004B735D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272312522" w:edGrp="everyone"/>
            <w:r w:rsidR="008C68E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272312522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 xml:space="preserve">) M12 Contagem de </w:t>
            </w:r>
            <w:r w:rsidRPr="00B34C73">
              <w:rPr>
                <w:rFonts w:ascii="Times New Roman" w:hAnsi="Times New Roman"/>
                <w:b/>
                <w:i/>
                <w:sz w:val="20"/>
                <w:szCs w:val="20"/>
              </w:rPr>
              <w:t>Staphylococcus aureus</w:t>
            </w:r>
            <w:r w:rsidR="008E6D83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</w:tr>
      <w:tr w:rsidR="00753B8B" w:rsidRPr="00616F4A" w:rsidTr="00030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53B8B" w:rsidRPr="00B34C73" w:rsidRDefault="00753B8B" w:rsidP="008E6D8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548970860" w:edGrp="everyone"/>
            <w:r w:rsidR="008C68E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548970860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 xml:space="preserve">) M12A Contagem de </w:t>
            </w:r>
            <w:r w:rsidRPr="00B34C7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Staphylococcus </w:t>
            </w: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Coagulase Positiva</w:t>
            </w:r>
            <w:r w:rsidR="008E6D8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753B8B" w:rsidRPr="00616F4A" w:rsidTr="00030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53B8B" w:rsidRPr="00B34C73" w:rsidRDefault="00753B8B" w:rsidP="008E6D8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70290981" w:edGrp="everyone"/>
            <w:r w:rsidR="008C68E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370290981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) M14 Contagem Total de Enterobacteriáceas</w:t>
            </w:r>
            <w:r w:rsidR="008E6D8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753B8B" w:rsidRPr="00616F4A" w:rsidTr="00030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53B8B" w:rsidRPr="00B34C73" w:rsidRDefault="00753B8B" w:rsidP="004B735D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482646353" w:edGrp="everyone"/>
            <w:r w:rsidR="008C68E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482646353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) M15 NMP de Coliformes Termotolerantes à 45°C</w:t>
            </w:r>
            <w:r w:rsidR="008E6D8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753B8B" w:rsidRPr="00616F4A" w:rsidTr="00030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39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53B8B" w:rsidRPr="00B34C73" w:rsidRDefault="00753B8B" w:rsidP="004B735D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26435646" w:edGrp="everyone"/>
            <w:r w:rsidR="008C68E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326435646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) M16 NMP de Coliformes Totais</w:t>
            </w:r>
            <w:r w:rsidR="008E6D8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5144F" w:rsidRPr="00616F4A" w:rsidTr="00030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BA494F" w:rsidRPr="00BA494F" w:rsidRDefault="00BA494F" w:rsidP="0075323D">
            <w:pPr>
              <w:spacing w:after="0" w:line="36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823401084" w:edGrp="everyone"/>
            <w:r w:rsidR="008C68E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823401084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) M18A </w:t>
            </w:r>
            <w:r w:rsidR="0075323D">
              <w:rPr>
                <w:rFonts w:ascii="Times New Roman" w:hAnsi="Times New Roman"/>
                <w:b/>
                <w:sz w:val="20"/>
                <w:szCs w:val="20"/>
              </w:rPr>
              <w:t xml:space="preserve">NMP de </w:t>
            </w:r>
            <w:r w:rsidRPr="0015144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Staphylococcu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Coagulase Positiva</w:t>
            </w:r>
            <w:r w:rsidRPr="0015144F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</w:tr>
      <w:tr w:rsidR="00753B8B" w:rsidRPr="00616F4A" w:rsidTr="00030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53B8B" w:rsidRPr="00B34C73" w:rsidRDefault="00753B8B" w:rsidP="004B735D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090718361" w:edGrp="everyone"/>
            <w:r w:rsidR="008C68E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090718361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 xml:space="preserve">) M20 Detecção de </w:t>
            </w:r>
            <w:r w:rsidRPr="00B34C73">
              <w:rPr>
                <w:rFonts w:ascii="Times New Roman" w:hAnsi="Times New Roman"/>
                <w:b/>
                <w:i/>
                <w:sz w:val="20"/>
                <w:szCs w:val="20"/>
              </w:rPr>
              <w:t>Listéria monocytogenes</w:t>
            </w:r>
            <w:r w:rsidR="008E6D83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</w:tr>
      <w:tr w:rsidR="00753B8B" w:rsidRPr="00616F4A" w:rsidTr="00030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53B8B" w:rsidRPr="00B34C73" w:rsidRDefault="00753B8B" w:rsidP="004B735D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65316477" w:edGrp="everyone"/>
            <w:r w:rsidR="008C68E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365316477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 xml:space="preserve">) M26 Detecção de </w:t>
            </w:r>
            <w:r w:rsidRPr="00B34C73">
              <w:rPr>
                <w:rFonts w:ascii="Times New Roman" w:hAnsi="Times New Roman"/>
                <w:b/>
                <w:i/>
                <w:sz w:val="20"/>
                <w:szCs w:val="20"/>
              </w:rPr>
              <w:t>Salmonella spp</w:t>
            </w:r>
            <w:r w:rsidR="008E6D83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</w:tr>
      <w:tr w:rsidR="00B34C73" w:rsidRPr="00616F4A" w:rsidTr="00030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B34C73" w:rsidRPr="00B34C73" w:rsidRDefault="00B34C73" w:rsidP="00B34C7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459882199" w:edGrp="everyone"/>
            <w:r w:rsidR="008C68E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459882199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) M29 Pré-incubação à 55°C ± 1°C por 5 a 7 dias enlatados – Teste de Esterilidade Comercial</w:t>
            </w:r>
            <w:r w:rsidR="008E6D8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B34C73" w:rsidRPr="00616F4A" w:rsidTr="00030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31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B34C73" w:rsidRPr="00B34C73" w:rsidRDefault="00B34C73" w:rsidP="00B34C7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380285456" w:edGrp="everyone"/>
            <w:r w:rsidR="008C68E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380285456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) M30 Pré-incubação à 36°C ± 1°C por 10 dias enlatados – Teste de Esterilidade Comercial</w:t>
            </w:r>
            <w:r w:rsidR="008E6D8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753B8B" w:rsidRPr="00616F4A" w:rsidTr="00030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79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53B8B" w:rsidRPr="00B34C73" w:rsidRDefault="00753B8B" w:rsidP="004B735D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439323764" w:edGrp="everyone"/>
            <w:r w:rsidR="008C68E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439323764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 xml:space="preserve">) M32 Contagem Total de </w:t>
            </w:r>
            <w:r w:rsidRPr="00B34C73">
              <w:rPr>
                <w:rFonts w:ascii="Times New Roman" w:hAnsi="Times New Roman"/>
                <w:b/>
                <w:i/>
                <w:sz w:val="20"/>
                <w:szCs w:val="20"/>
              </w:rPr>
              <w:t>Escherichia coli</w:t>
            </w:r>
            <w:r w:rsidR="008E6D83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</w:tr>
      <w:tr w:rsidR="00753B8B" w:rsidRPr="00616F4A" w:rsidTr="00030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53B8B" w:rsidRPr="0015144F" w:rsidRDefault="00753B8B" w:rsidP="0015144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144F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734830082" w:edGrp="everyone"/>
            <w:r w:rsidR="008C68E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734830082"/>
            <w:r w:rsidRPr="0015144F">
              <w:rPr>
                <w:rFonts w:ascii="Times New Roman" w:hAnsi="Times New Roman"/>
                <w:b/>
                <w:sz w:val="20"/>
                <w:szCs w:val="20"/>
              </w:rPr>
              <w:t>) M5</w:t>
            </w:r>
            <w:r w:rsidR="0015144F" w:rsidRPr="0015144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15144F">
              <w:rPr>
                <w:rFonts w:ascii="Times New Roman" w:hAnsi="Times New Roman"/>
                <w:b/>
                <w:sz w:val="20"/>
                <w:szCs w:val="20"/>
              </w:rPr>
              <w:t xml:space="preserve"> Contagem de Bactérias Láticas</w:t>
            </w:r>
            <w:r w:rsidR="008E6D83" w:rsidRPr="0015144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753B8B" w:rsidRPr="00616F4A" w:rsidTr="00030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53B8B" w:rsidRPr="0015144F" w:rsidRDefault="00753B8B" w:rsidP="00753B8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144F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74463037" w:edGrp="everyone"/>
            <w:r w:rsidR="008C68E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74463037"/>
            <w:r w:rsidRPr="0015144F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="0015144F" w:rsidRPr="0015144F">
              <w:rPr>
                <w:rFonts w:ascii="Times New Roman" w:hAnsi="Times New Roman"/>
                <w:b/>
                <w:sz w:val="20"/>
                <w:szCs w:val="20"/>
              </w:rPr>
              <w:t>M50</w:t>
            </w:r>
            <w:r w:rsidRPr="0015144F">
              <w:rPr>
                <w:rFonts w:ascii="Times New Roman" w:hAnsi="Times New Roman"/>
                <w:b/>
                <w:sz w:val="20"/>
                <w:szCs w:val="20"/>
              </w:rPr>
              <w:t xml:space="preserve"> Contagem Padrão de Microrganismos Mesófilos Anaeróbios Estritos ou Facultativos Viáveis</w:t>
            </w:r>
            <w:r w:rsidR="008E6D83" w:rsidRPr="0015144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753B8B" w:rsidRPr="00616F4A" w:rsidTr="00030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53B8B" w:rsidRPr="0015144F" w:rsidRDefault="00753B8B" w:rsidP="0015144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144F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2035160585" w:edGrp="everyone"/>
            <w:r w:rsidR="008C68E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2035160585"/>
            <w:r w:rsidRPr="0015144F">
              <w:rPr>
                <w:rFonts w:ascii="Times New Roman" w:hAnsi="Times New Roman"/>
                <w:b/>
                <w:sz w:val="20"/>
                <w:szCs w:val="20"/>
              </w:rPr>
              <w:t>) M</w:t>
            </w:r>
            <w:r w:rsidR="0015144F" w:rsidRPr="0015144F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  <w:r w:rsidRPr="0015144F">
              <w:rPr>
                <w:rFonts w:ascii="Times New Roman" w:hAnsi="Times New Roman"/>
                <w:b/>
                <w:sz w:val="20"/>
                <w:szCs w:val="20"/>
              </w:rPr>
              <w:t xml:space="preserve"> Contagem de </w:t>
            </w:r>
            <w:r w:rsidRPr="0015144F">
              <w:rPr>
                <w:rFonts w:ascii="Times New Roman" w:hAnsi="Times New Roman"/>
                <w:b/>
                <w:i/>
                <w:sz w:val="20"/>
                <w:szCs w:val="20"/>
              </w:rPr>
              <w:t>Enterococcus</w:t>
            </w:r>
            <w:r w:rsidR="001B3F37" w:rsidRPr="0015144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spp</w:t>
            </w:r>
            <w:r w:rsidR="008E6D83" w:rsidRPr="0015144F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</w:tr>
      <w:tr w:rsidR="00B34C73" w:rsidRPr="00616F4A" w:rsidTr="00030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1020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4C73" w:rsidRDefault="00B34C73" w:rsidP="0015144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144F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746103812" w:edGrp="everyone"/>
            <w:r w:rsidR="008C68E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746103812"/>
            <w:r w:rsidRPr="0015144F">
              <w:rPr>
                <w:rFonts w:ascii="Times New Roman" w:hAnsi="Times New Roman"/>
                <w:b/>
                <w:sz w:val="20"/>
                <w:szCs w:val="20"/>
              </w:rPr>
              <w:t>) M</w:t>
            </w:r>
            <w:r w:rsidR="0015144F" w:rsidRPr="0015144F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  <w:r w:rsidR="0075323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5144F">
              <w:rPr>
                <w:rFonts w:ascii="Times New Roman" w:hAnsi="Times New Roman"/>
                <w:b/>
                <w:sz w:val="20"/>
                <w:szCs w:val="20"/>
              </w:rPr>
              <w:t>Coliformes Termotolerantes (</w:t>
            </w:r>
            <w:r w:rsidR="0075323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15144F">
              <w:rPr>
                <w:rFonts w:ascii="Times New Roman" w:hAnsi="Times New Roman"/>
                <w:b/>
                <w:sz w:val="20"/>
                <w:szCs w:val="20"/>
              </w:rPr>
              <w:t>g)</w:t>
            </w:r>
            <w:r w:rsidR="008E6D83" w:rsidRPr="0015144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7D70DB" w:rsidRDefault="007D70DB" w:rsidP="007D70D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144F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575438530" w:edGrp="everyone"/>
            <w:r w:rsidR="008C68E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575438530"/>
            <w:r w:rsidRPr="0015144F">
              <w:rPr>
                <w:rFonts w:ascii="Times New Roman" w:hAnsi="Times New Roman"/>
                <w:b/>
                <w:sz w:val="20"/>
                <w:szCs w:val="20"/>
              </w:rPr>
              <w:t xml:space="preserve">) M50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Coliformes Termotolerantes (0,01</w:t>
            </w:r>
            <w:r w:rsidRPr="0015144F">
              <w:rPr>
                <w:rFonts w:ascii="Times New Roman" w:hAnsi="Times New Roman"/>
                <w:b/>
                <w:sz w:val="20"/>
                <w:szCs w:val="20"/>
              </w:rPr>
              <w:t>g).</w:t>
            </w:r>
          </w:p>
          <w:p w:rsidR="003501E6" w:rsidRDefault="003501E6" w:rsidP="007D70D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144F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688355029" w:edGrp="everyone"/>
            <w:r w:rsidR="008C68E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688355029"/>
            <w:r w:rsidRPr="0015144F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="00A838FE">
              <w:rPr>
                <w:rFonts w:ascii="Times New Roman" w:hAnsi="Times New Roman"/>
                <w:b/>
                <w:sz w:val="20"/>
                <w:szCs w:val="20"/>
              </w:rPr>
              <w:t xml:space="preserve">M50 </w:t>
            </w:r>
            <w:r w:rsidR="000A7315">
              <w:rPr>
                <w:rFonts w:ascii="Times New Roman" w:hAnsi="Times New Roman"/>
                <w:b/>
                <w:sz w:val="20"/>
                <w:szCs w:val="20"/>
              </w:rPr>
              <w:t>Sorotipificação (</w:t>
            </w:r>
            <w:r w:rsidR="000A7315" w:rsidRPr="000A7315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Salmonella Enteritidis e Typhimurium</w:t>
            </w:r>
            <w:r w:rsidR="000A7315" w:rsidRPr="000A73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  <w:p w:rsidR="0075323D" w:rsidRDefault="0075323D" w:rsidP="000A7315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144F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786837658" w:edGrp="everyone"/>
            <w:r w:rsidR="008C68E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786837658"/>
            <w:r w:rsidRPr="0015144F">
              <w:rPr>
                <w:rFonts w:ascii="Times New Roman" w:hAnsi="Times New Roman"/>
                <w:b/>
                <w:sz w:val="20"/>
                <w:szCs w:val="20"/>
              </w:rPr>
              <w:t xml:space="preserve">) M50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etecção Presuntiva de </w:t>
            </w:r>
            <w:r w:rsidRPr="0075323D">
              <w:rPr>
                <w:rFonts w:ascii="Times New Roman" w:hAnsi="Times New Roman"/>
                <w:b/>
                <w:i/>
                <w:sz w:val="20"/>
                <w:szCs w:val="20"/>
              </w:rPr>
              <w:t>Escherichia coli</w:t>
            </w:r>
            <w:r w:rsidR="000A7315">
              <w:rPr>
                <w:rFonts w:ascii="Times New Roman" w:hAnsi="Times New Roman"/>
                <w:b/>
                <w:sz w:val="20"/>
                <w:szCs w:val="20"/>
              </w:rPr>
              <w:t xml:space="preserve"> STEC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DA481D" w:rsidRPr="00DA481D">
              <w:rPr>
                <w:rFonts w:ascii="Times New Roman" w:hAnsi="Times New Roman"/>
                <w:b/>
                <w:sz w:val="20"/>
                <w:szCs w:val="20"/>
              </w:rPr>
              <w:t>incluindo O157:H7</w:t>
            </w:r>
            <w:r w:rsidR="0080163E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0A7315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6, </w:t>
            </w:r>
            <w:r w:rsidR="000A7315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5, </w:t>
            </w:r>
            <w:r w:rsidR="000A7315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03, </w:t>
            </w:r>
            <w:r w:rsidR="000A7315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11, </w:t>
            </w:r>
            <w:r w:rsidR="000A7315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21 e </w:t>
            </w:r>
            <w:r w:rsidR="000A7315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5).</w:t>
            </w:r>
          </w:p>
          <w:p w:rsidR="008C68EE" w:rsidRPr="008C68EE" w:rsidRDefault="008C68EE" w:rsidP="000A7315">
            <w:pPr>
              <w:spacing w:after="0" w:line="360" w:lineRule="auto"/>
              <w:rPr>
                <w:rFonts w:ascii="Times New Roman" w:hAnsi="Times New Roman"/>
                <w:b/>
                <w:i/>
                <w:iCs/>
              </w:rPr>
            </w:pPr>
            <w:r w:rsidRPr="0015144F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2002613652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2002613652"/>
            <w:r w:rsidRPr="0015144F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="00DF73C2">
              <w:rPr>
                <w:rFonts w:ascii="Times New Roman" w:hAnsi="Times New Roman"/>
                <w:b/>
                <w:sz w:val="20"/>
                <w:szCs w:val="20"/>
              </w:rPr>
              <w:t xml:space="preserve">M50 </w:t>
            </w:r>
            <w:r w:rsidRPr="008C68EE">
              <w:rPr>
                <w:rFonts w:ascii="Times New Roman" w:hAnsi="Times New Roman"/>
                <w:b/>
                <w:sz w:val="20"/>
                <w:szCs w:val="20"/>
              </w:rPr>
              <w:t xml:space="preserve">Detecção e </w:t>
            </w:r>
            <w:r w:rsidRPr="00661C3E">
              <w:rPr>
                <w:rFonts w:ascii="Times New Roman" w:hAnsi="Times New Roman"/>
                <w:b/>
                <w:sz w:val="20"/>
                <w:szCs w:val="20"/>
              </w:rPr>
              <w:t>Enumeração Presuntiva de </w:t>
            </w:r>
            <w:r w:rsidRPr="00661C3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Escherichia coli</w:t>
            </w:r>
            <w:r w:rsidRPr="00661C3E">
              <w:rPr>
                <w:rStyle w:val="nfase"/>
                <w:rFonts w:ascii="Verdana" w:hAnsi="Verdana"/>
                <w:color w:val="666666"/>
                <w:sz w:val="20"/>
                <w:szCs w:val="20"/>
                <w:shd w:val="clear" w:color="auto" w:fill="FFFFFF"/>
              </w:rPr>
              <w:t>.</w:t>
            </w:r>
          </w:p>
          <w:p w:rsidR="008C68EE" w:rsidRPr="0015144F" w:rsidRDefault="008C68EE" w:rsidP="000A731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144F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783200938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783200938"/>
            <w:r w:rsidRPr="0015144F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C68EE">
              <w:rPr>
                <w:rFonts w:ascii="Times New Roman" w:hAnsi="Times New Roman"/>
                <w:b/>
                <w:sz w:val="20"/>
                <w:szCs w:val="20"/>
              </w:rPr>
              <w:t>M50 Detecção Presuntiva de Enterotoxina Estafilocócicas.</w:t>
            </w:r>
          </w:p>
        </w:tc>
      </w:tr>
    </w:tbl>
    <w:p w:rsidR="005B51ED" w:rsidRPr="0004270E" w:rsidRDefault="005B51ED" w:rsidP="005B51ED">
      <w:pPr>
        <w:spacing w:after="0"/>
        <w:rPr>
          <w:sz w:val="2"/>
        </w:rPr>
      </w:pPr>
    </w:p>
    <w:p w:rsidR="005B51ED" w:rsidRPr="00B34C73" w:rsidRDefault="00625EC9" w:rsidP="00625EC9">
      <w:pPr>
        <w:tabs>
          <w:tab w:val="left" w:pos="1770"/>
        </w:tabs>
        <w:spacing w:after="0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5B51ED" w:rsidRPr="002545D2" w:rsidTr="008C68EE">
        <w:trPr>
          <w:trHeight w:val="1068"/>
        </w:trPr>
        <w:tc>
          <w:tcPr>
            <w:tcW w:w="10207" w:type="dxa"/>
          </w:tcPr>
          <w:p w:rsidR="005B51ED" w:rsidRPr="00E44EA7" w:rsidRDefault="007E02E1" w:rsidP="007E02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EA7">
              <w:rPr>
                <w:rFonts w:ascii="Times New Roman" w:hAnsi="Times New Roman"/>
                <w:sz w:val="20"/>
                <w:szCs w:val="20"/>
              </w:rPr>
              <w:t>(</w:t>
            </w:r>
            <w:permStart w:id="712523013" w:edGrp="everyone"/>
            <w:r w:rsidR="008C68E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712523013"/>
            <w:r w:rsidRPr="00E44EA7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BB5F3B" w:rsidRPr="00E44EA7">
              <w:rPr>
                <w:rFonts w:ascii="Times New Roman" w:hAnsi="Times New Roman"/>
                <w:sz w:val="20"/>
                <w:szCs w:val="20"/>
              </w:rPr>
              <w:t>Outros</w:t>
            </w:r>
            <w:r w:rsidR="00BB5F3B">
              <w:rPr>
                <w:rFonts w:ascii="Times New Roman" w:hAnsi="Times New Roman"/>
                <w:sz w:val="20"/>
                <w:szCs w:val="20"/>
              </w:rPr>
              <w:t xml:space="preserve"> ensaios a especificar</w:t>
            </w:r>
            <w:r w:rsidR="00BB5F3B" w:rsidRPr="00E44EA7">
              <w:rPr>
                <w:rFonts w:ascii="Times New Roman" w:hAnsi="Times New Roman"/>
                <w:sz w:val="20"/>
                <w:szCs w:val="20"/>
              </w:rPr>
              <w:t>:</w:t>
            </w:r>
            <w:permStart w:id="1607993112" w:edGrp="everyone"/>
            <w:r w:rsidR="00BB5F3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1607993112"/>
          </w:p>
        </w:tc>
      </w:tr>
    </w:tbl>
    <w:p w:rsidR="005B51ED" w:rsidRDefault="005B51ED" w:rsidP="008E6D83">
      <w:pPr>
        <w:spacing w:after="0"/>
        <w:ind w:left="-851" w:right="-852"/>
        <w:jc w:val="center"/>
        <w:rPr>
          <w:sz w:val="16"/>
        </w:rPr>
      </w:pPr>
    </w:p>
    <w:p w:rsidR="00C24862" w:rsidRDefault="00C24862" w:rsidP="008E6D83">
      <w:pPr>
        <w:spacing w:after="0"/>
        <w:ind w:left="-851" w:right="-852"/>
        <w:jc w:val="center"/>
        <w:rPr>
          <w:sz w:val="16"/>
        </w:rPr>
      </w:pPr>
    </w:p>
    <w:p w:rsidR="00B34C73" w:rsidRDefault="00B34C73" w:rsidP="008E6D83">
      <w:pPr>
        <w:spacing w:after="0"/>
        <w:ind w:left="-851" w:right="-852"/>
        <w:jc w:val="center"/>
        <w:rPr>
          <w:sz w:val="16"/>
        </w:rPr>
      </w:pPr>
    </w:p>
    <w:p w:rsidR="008C68EE" w:rsidRDefault="009634C1" w:rsidP="008C68EE">
      <w:pPr>
        <w:spacing w:after="0"/>
        <w:ind w:left="-851" w:right="-852"/>
        <w:rPr>
          <w:sz w:val="44"/>
          <w:szCs w:val="44"/>
        </w:rPr>
      </w:pPr>
      <w:r>
        <w:rPr>
          <w:noProof/>
          <w:sz w:val="44"/>
          <w:szCs w:val="4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3.9pt;margin-top:25.2pt;width:234pt;height:0;z-index:251659264" o:connectortype="straight" strokeweight="1.5pt"/>
        </w:pict>
      </w:r>
      <w:r w:rsidR="008E6D83">
        <w:rPr>
          <w:sz w:val="44"/>
          <w:szCs w:val="44"/>
        </w:rPr>
        <w:tab/>
      </w:r>
      <w:r w:rsidR="008E6D83">
        <w:rPr>
          <w:sz w:val="44"/>
          <w:szCs w:val="44"/>
        </w:rPr>
        <w:tab/>
      </w:r>
      <w:r w:rsidR="008E6D83">
        <w:rPr>
          <w:sz w:val="44"/>
          <w:szCs w:val="44"/>
        </w:rPr>
        <w:tab/>
      </w:r>
      <w:permStart w:id="242230617" w:edGrp="everyone"/>
      <w:r w:rsidR="008C68EE">
        <w:rPr>
          <w:sz w:val="44"/>
          <w:szCs w:val="44"/>
        </w:rPr>
        <w:t xml:space="preserve">     </w:t>
      </w:r>
    </w:p>
    <w:permEnd w:id="242230617"/>
    <w:p w:rsidR="008E6D83" w:rsidRDefault="00BB5F3B" w:rsidP="008C68EE">
      <w:pPr>
        <w:spacing w:after="0"/>
        <w:ind w:left="-851" w:right="-852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44EA7" w:rsidRPr="00AC42EA">
        <w:rPr>
          <w:sz w:val="24"/>
          <w:szCs w:val="24"/>
        </w:rPr>
        <w:t xml:space="preserve">ASSINATURA DO </w:t>
      </w:r>
      <w:r>
        <w:rPr>
          <w:sz w:val="24"/>
          <w:szCs w:val="24"/>
        </w:rPr>
        <w:t>RESPONSÁVEL</w:t>
      </w:r>
    </w:p>
    <w:p w:rsidR="00E44EA7" w:rsidRPr="008E6D83" w:rsidRDefault="00E44EA7" w:rsidP="008E6D83">
      <w:pPr>
        <w:spacing w:after="0"/>
        <w:ind w:left="-851" w:right="-852" w:firstLine="567"/>
        <w:rPr>
          <w:sz w:val="24"/>
          <w:szCs w:val="24"/>
        </w:rPr>
      </w:pPr>
    </w:p>
    <w:sectPr w:rsidR="00E44EA7" w:rsidRPr="008E6D83" w:rsidSect="00BB5F3B">
      <w:headerReference w:type="default" r:id="rId7"/>
      <w:footerReference w:type="even" r:id="rId8"/>
      <w:footerReference w:type="default" r:id="rId9"/>
      <w:pgSz w:w="11906" w:h="16838"/>
      <w:pgMar w:top="1418" w:right="1701" w:bottom="1276" w:left="1701" w:header="56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4C1" w:rsidRDefault="009634C1" w:rsidP="00AC5DD8">
      <w:pPr>
        <w:spacing w:after="0" w:line="240" w:lineRule="auto"/>
      </w:pPr>
      <w:r>
        <w:separator/>
      </w:r>
    </w:p>
  </w:endnote>
  <w:endnote w:type="continuationSeparator" w:id="0">
    <w:p w:rsidR="009634C1" w:rsidRDefault="009634C1" w:rsidP="00AC5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1E6" w:rsidRDefault="003501E6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1E6" w:rsidRPr="00BB5F3B" w:rsidRDefault="003501E6" w:rsidP="0003067E">
    <w:pPr>
      <w:pStyle w:val="Cabealho"/>
      <w:jc w:val="center"/>
      <w:rPr>
        <w:rFonts w:ascii="Times New Roman" w:hAnsi="Times New Roman"/>
        <w:color w:val="365F91"/>
        <w:sz w:val="18"/>
        <w:szCs w:val="18"/>
      </w:rPr>
    </w:pPr>
    <w:r w:rsidRPr="00BB5F3B">
      <w:rPr>
        <w:rFonts w:ascii="Times New Roman" w:hAnsi="Times New Roman"/>
        <w:color w:val="365F91"/>
        <w:sz w:val="18"/>
        <w:szCs w:val="18"/>
      </w:rPr>
      <w:t>Endereço: Avenida Emílio Arroyo Hernandes nº 4445 - Pozzobon / Votuporanga – SP / CEP: 15503-027</w:t>
    </w:r>
  </w:p>
  <w:p w:rsidR="003501E6" w:rsidRPr="00BB5F3B" w:rsidRDefault="003501E6" w:rsidP="0003067E">
    <w:pPr>
      <w:pStyle w:val="Cabealho"/>
      <w:jc w:val="center"/>
      <w:rPr>
        <w:rFonts w:ascii="Times New Roman" w:hAnsi="Times New Roman"/>
        <w:color w:val="365F91"/>
        <w:sz w:val="18"/>
        <w:szCs w:val="18"/>
      </w:rPr>
    </w:pPr>
    <w:r w:rsidRPr="00BB5F3B">
      <w:rPr>
        <w:rFonts w:ascii="Times New Roman" w:hAnsi="Times New Roman"/>
        <w:color w:val="365F91"/>
        <w:sz w:val="18"/>
        <w:szCs w:val="18"/>
      </w:rPr>
      <w:t xml:space="preserve">Telefone: (17) 3422-8900 / 3421-0232 / 3421 7874  </w:t>
    </w:r>
    <w:hyperlink r:id="rId1" w:history="1">
      <w:r w:rsidRPr="00BB5F3B">
        <w:rPr>
          <w:rStyle w:val="Hyperlink"/>
          <w:rFonts w:ascii="Times New Roman" w:hAnsi="Times New Roman"/>
          <w:sz w:val="18"/>
          <w:szCs w:val="18"/>
        </w:rPr>
        <w:t>www.labcentro.com.br</w:t>
      </w:r>
    </w:hyperlink>
  </w:p>
  <w:p w:rsidR="003501E6" w:rsidRPr="00264E33" w:rsidRDefault="003501E6" w:rsidP="0003067E">
    <w:pPr>
      <w:pStyle w:val="Cabealho"/>
      <w:tabs>
        <w:tab w:val="clear" w:pos="4252"/>
      </w:tabs>
      <w:ind w:left="-1134"/>
      <w:jc w:val="center"/>
      <w:rPr>
        <w:rFonts w:ascii="Times New Roman" w:hAnsi="Times New Roman"/>
        <w:color w:val="365F91"/>
        <w:sz w:val="20"/>
        <w:szCs w:val="20"/>
      </w:rPr>
    </w:pPr>
  </w:p>
  <w:p w:rsidR="003501E6" w:rsidRPr="00E90169" w:rsidRDefault="003501E6" w:rsidP="00CA3553">
    <w:pPr>
      <w:pStyle w:val="Cabealho"/>
      <w:ind w:left="-851"/>
      <w:rPr>
        <w:rFonts w:ascii="Times New Roman" w:hAnsi="Times New Roman"/>
        <w:sz w:val="14"/>
        <w:szCs w:val="14"/>
      </w:rPr>
    </w:pPr>
    <w:r w:rsidRPr="00E90169">
      <w:rPr>
        <w:rFonts w:ascii="Times New Roman" w:hAnsi="Times New Roman"/>
        <w:sz w:val="14"/>
        <w:szCs w:val="14"/>
      </w:rPr>
      <w:t xml:space="preserve">Publicado – SGQ – </w:t>
    </w:r>
    <w:r w:rsidR="00507E4B">
      <w:rPr>
        <w:rFonts w:ascii="Times New Roman" w:hAnsi="Times New Roman"/>
        <w:sz w:val="14"/>
        <w:szCs w:val="14"/>
      </w:rPr>
      <w:t>22</w:t>
    </w:r>
    <w:r w:rsidR="00BB5F3B">
      <w:rPr>
        <w:rFonts w:ascii="Times New Roman" w:hAnsi="Times New Roman"/>
        <w:sz w:val="14"/>
        <w:szCs w:val="14"/>
      </w:rPr>
      <w:t>/12</w:t>
    </w:r>
    <w:r w:rsidR="00661C3E">
      <w:rPr>
        <w:rFonts w:ascii="Times New Roman" w:hAnsi="Times New Roman"/>
        <w:sz w:val="14"/>
        <w:szCs w:val="14"/>
      </w:rPr>
      <w:t>/</w:t>
    </w:r>
    <w:r w:rsidR="0075323D" w:rsidRPr="00E90169">
      <w:rPr>
        <w:rFonts w:ascii="Times New Roman" w:hAnsi="Times New Roman"/>
        <w:sz w:val="14"/>
        <w:szCs w:val="14"/>
      </w:rPr>
      <w:t>20</w:t>
    </w:r>
    <w:r w:rsidR="0080163E" w:rsidRPr="00E90169">
      <w:rPr>
        <w:rFonts w:ascii="Times New Roman" w:hAnsi="Times New Roman"/>
        <w:sz w:val="14"/>
        <w:szCs w:val="14"/>
      </w:rPr>
      <w:t>21</w:t>
    </w:r>
    <w:r w:rsidR="0075323D" w:rsidRPr="00E90169">
      <w:rPr>
        <w:rFonts w:ascii="Times New Roman" w:hAnsi="Times New Roman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4C1" w:rsidRDefault="009634C1" w:rsidP="00AC5DD8">
      <w:pPr>
        <w:spacing w:after="0" w:line="240" w:lineRule="auto"/>
      </w:pPr>
      <w:r>
        <w:separator/>
      </w:r>
    </w:p>
  </w:footnote>
  <w:footnote w:type="continuationSeparator" w:id="0">
    <w:p w:rsidR="009634C1" w:rsidRDefault="009634C1" w:rsidP="00AC5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828"/>
      <w:gridCol w:w="2268"/>
      <w:gridCol w:w="1985"/>
      <w:gridCol w:w="2126"/>
    </w:tblGrid>
    <w:tr w:rsidR="003501E6" w:rsidTr="0003067E">
      <w:trPr>
        <w:cantSplit/>
        <w:trHeight w:hRule="exact" w:val="408"/>
      </w:trPr>
      <w:tc>
        <w:tcPr>
          <w:tcW w:w="38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01E6" w:rsidRDefault="003501E6" w:rsidP="004B735D">
          <w:pPr>
            <w:jc w:val="center"/>
            <w:rPr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928191" cy="470406"/>
                <wp:effectExtent l="0" t="0" r="0" b="0"/>
                <wp:docPr id="3" name="Imagem 3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7641" cy="475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01E6" w:rsidRPr="00E57216" w:rsidRDefault="003501E6" w:rsidP="0003067E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 xml:space="preserve">Código </w:t>
          </w:r>
          <w:r>
            <w:rPr>
              <w:rFonts w:ascii="Times New Roman" w:hAnsi="Times New Roman"/>
              <w:sz w:val="24"/>
              <w:szCs w:val="24"/>
            </w:rPr>
            <w:t>d</w:t>
          </w:r>
          <w:r w:rsidRPr="00E57216">
            <w:rPr>
              <w:rFonts w:ascii="Times New Roman" w:hAnsi="Times New Roman"/>
              <w:sz w:val="24"/>
              <w:szCs w:val="24"/>
            </w:rPr>
            <w:t>ocumento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01E6" w:rsidRPr="00E57216" w:rsidRDefault="003501E6" w:rsidP="004B735D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>Revisão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01E6" w:rsidRPr="00E57216" w:rsidRDefault="003501E6" w:rsidP="004B735D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>Página</w:t>
          </w:r>
        </w:p>
      </w:tc>
    </w:tr>
    <w:tr w:rsidR="003501E6" w:rsidTr="0003067E">
      <w:trPr>
        <w:cantSplit/>
        <w:trHeight w:hRule="exact" w:val="408"/>
      </w:trPr>
      <w:tc>
        <w:tcPr>
          <w:tcW w:w="38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01E6" w:rsidRDefault="003501E6" w:rsidP="004B735D">
          <w:pPr>
            <w:rPr>
              <w:szCs w:val="24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01E6" w:rsidRPr="00E57216" w:rsidRDefault="003501E6" w:rsidP="0003067E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PG-RQ 0.3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01E6" w:rsidRPr="00E57216" w:rsidRDefault="003501E6" w:rsidP="0080163E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0</w:t>
          </w:r>
          <w:r w:rsidR="00E97704">
            <w:rPr>
              <w:rFonts w:ascii="Times New Roman" w:hAnsi="Times New Roman"/>
              <w:sz w:val="24"/>
              <w:szCs w:val="24"/>
            </w:rPr>
            <w:t>8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01E6" w:rsidRPr="00E57216" w:rsidRDefault="0030354D" w:rsidP="00FA69FC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C6304B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3501E6" w:rsidRPr="00C6304B">
            <w:rPr>
              <w:rFonts w:ascii="Times New Roman" w:hAnsi="Times New Roman"/>
              <w:sz w:val="24"/>
              <w:szCs w:val="24"/>
            </w:rPr>
            <w:instrText xml:space="preserve"> PAGE \*ARABIC </w:instrTex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634C1">
            <w:rPr>
              <w:rFonts w:ascii="Times New Roman" w:hAnsi="Times New Roman"/>
              <w:noProof/>
              <w:sz w:val="24"/>
              <w:szCs w:val="24"/>
            </w:rPr>
            <w:t>1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end"/>
          </w:r>
          <w:r w:rsidR="003501E6" w:rsidRPr="00C6304B">
            <w:rPr>
              <w:rFonts w:ascii="Times New Roman" w:hAnsi="Times New Roman"/>
              <w:sz w:val="24"/>
              <w:szCs w:val="24"/>
            </w:rPr>
            <w:t xml:space="preserve"> de 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3501E6" w:rsidRPr="00C6304B">
            <w:rPr>
              <w:rFonts w:ascii="Times New Roman" w:hAnsi="Times New Roman"/>
              <w:sz w:val="24"/>
              <w:szCs w:val="24"/>
            </w:rPr>
            <w:instrText xml:space="preserve"> NUMPAGES \*ARABIC </w:instrTex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634C1">
            <w:rPr>
              <w:rFonts w:ascii="Times New Roman" w:hAnsi="Times New Roman"/>
              <w:noProof/>
              <w:sz w:val="24"/>
              <w:szCs w:val="24"/>
            </w:rPr>
            <w:t>1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</w:tr>
    <w:tr w:rsidR="003501E6" w:rsidRPr="0003067E" w:rsidTr="00E97704">
      <w:trPr>
        <w:cantSplit/>
        <w:trHeight w:hRule="exact" w:val="762"/>
      </w:trPr>
      <w:tc>
        <w:tcPr>
          <w:tcW w:w="1020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01E6" w:rsidRPr="00EA4BE9" w:rsidRDefault="003501E6" w:rsidP="00EA4BE9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A4BE9">
            <w:rPr>
              <w:rFonts w:ascii="Times New Roman" w:hAnsi="Times New Roman"/>
              <w:b/>
              <w:sz w:val="28"/>
              <w:szCs w:val="28"/>
            </w:rPr>
            <w:t>SOLICITAÇÃO DE ANÁLISE</w:t>
          </w:r>
          <w:r w:rsidR="00E97704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Pr="00EA4BE9">
            <w:rPr>
              <w:rFonts w:ascii="Times New Roman" w:hAnsi="Times New Roman"/>
              <w:b/>
              <w:sz w:val="28"/>
              <w:szCs w:val="28"/>
            </w:rPr>
            <w:t>MICROBIOLÓGICA DE ALIMENTOS</w:t>
          </w:r>
        </w:p>
        <w:p w:rsidR="003501E6" w:rsidRPr="00E97704" w:rsidRDefault="00E97704" w:rsidP="00EA4BE9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/>
              <w:b/>
              <w:color w:val="000000"/>
              <w:sz w:val="24"/>
              <w:szCs w:val="24"/>
              <w:lang w:eastAsia="pt-BR"/>
            </w:rPr>
          </w:pPr>
          <w:r w:rsidRPr="00E97704">
            <w:rPr>
              <w:rFonts w:ascii="Times New Roman" w:hAnsi="Times New Roman"/>
              <w:b/>
              <w:color w:val="000000"/>
              <w:sz w:val="24"/>
              <w:szCs w:val="24"/>
              <w:lang w:eastAsia="pt-BR"/>
            </w:rPr>
            <w:t>(</w:t>
          </w:r>
          <w:r w:rsidR="003501E6" w:rsidRPr="00E97704">
            <w:rPr>
              <w:rFonts w:ascii="Times New Roman" w:hAnsi="Times New Roman"/>
              <w:b/>
              <w:color w:val="000000"/>
              <w:sz w:val="24"/>
              <w:szCs w:val="24"/>
              <w:lang w:eastAsia="pt-BR"/>
            </w:rPr>
            <w:t>CARNEOS, OVOS, PESCADOS E MEL</w:t>
          </w:r>
          <w:r w:rsidRPr="00E97704">
            <w:rPr>
              <w:rFonts w:ascii="Times New Roman" w:hAnsi="Times New Roman"/>
              <w:b/>
              <w:color w:val="000000"/>
              <w:sz w:val="24"/>
              <w:szCs w:val="24"/>
              <w:lang w:eastAsia="pt-BR"/>
            </w:rPr>
            <w:t>)</w:t>
          </w:r>
        </w:p>
      </w:tc>
    </w:tr>
  </w:tbl>
  <w:p w:rsidR="003501E6" w:rsidRPr="0003067E" w:rsidRDefault="003501E6" w:rsidP="00EA4BE9">
    <w:pPr>
      <w:pStyle w:val="Cabealho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kQOTqBE+jb9FY2c5ubsQecv6897UfEGn+CdtQ6ljflzQC8IrajsqKm9dzH1ofO+PvRnH35oFTfdNORfeL5QgDA==" w:salt="nlepLF53SMowKW+8radGhw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DD8"/>
    <w:rsid w:val="00015AB5"/>
    <w:rsid w:val="00020443"/>
    <w:rsid w:val="000225BC"/>
    <w:rsid w:val="0003067E"/>
    <w:rsid w:val="0003507E"/>
    <w:rsid w:val="0003646F"/>
    <w:rsid w:val="000621DC"/>
    <w:rsid w:val="000738D3"/>
    <w:rsid w:val="0008758E"/>
    <w:rsid w:val="000878D8"/>
    <w:rsid w:val="0009532F"/>
    <w:rsid w:val="000A7315"/>
    <w:rsid w:val="000C460D"/>
    <w:rsid w:val="000C6A6D"/>
    <w:rsid w:val="000E3611"/>
    <w:rsid w:val="000E707B"/>
    <w:rsid w:val="000F202D"/>
    <w:rsid w:val="001157B2"/>
    <w:rsid w:val="00146F5B"/>
    <w:rsid w:val="0015144F"/>
    <w:rsid w:val="00151AC9"/>
    <w:rsid w:val="0018581C"/>
    <w:rsid w:val="001B3F37"/>
    <w:rsid w:val="001F3054"/>
    <w:rsid w:val="001F4630"/>
    <w:rsid w:val="002140F1"/>
    <w:rsid w:val="00222FAA"/>
    <w:rsid w:val="00280C50"/>
    <w:rsid w:val="00284432"/>
    <w:rsid w:val="00294C53"/>
    <w:rsid w:val="002A2438"/>
    <w:rsid w:val="002D2343"/>
    <w:rsid w:val="0030354D"/>
    <w:rsid w:val="00306656"/>
    <w:rsid w:val="003153F1"/>
    <w:rsid w:val="003501E6"/>
    <w:rsid w:val="00350837"/>
    <w:rsid w:val="00353E0B"/>
    <w:rsid w:val="00366E5D"/>
    <w:rsid w:val="00371A75"/>
    <w:rsid w:val="003B4ACD"/>
    <w:rsid w:val="003E3376"/>
    <w:rsid w:val="003F3278"/>
    <w:rsid w:val="00401249"/>
    <w:rsid w:val="00403A31"/>
    <w:rsid w:val="00414F3B"/>
    <w:rsid w:val="00461171"/>
    <w:rsid w:val="004A0BAA"/>
    <w:rsid w:val="004B6B25"/>
    <w:rsid w:val="004B735D"/>
    <w:rsid w:val="004B75BE"/>
    <w:rsid w:val="004C1D9F"/>
    <w:rsid w:val="004C3CBF"/>
    <w:rsid w:val="004D195D"/>
    <w:rsid w:val="004F2B30"/>
    <w:rsid w:val="0050726D"/>
    <w:rsid w:val="00507E4B"/>
    <w:rsid w:val="00513E23"/>
    <w:rsid w:val="005312A2"/>
    <w:rsid w:val="00562C08"/>
    <w:rsid w:val="00576050"/>
    <w:rsid w:val="00597B85"/>
    <w:rsid w:val="005B51ED"/>
    <w:rsid w:val="005C2168"/>
    <w:rsid w:val="005E00C3"/>
    <w:rsid w:val="00620FDB"/>
    <w:rsid w:val="00625BED"/>
    <w:rsid w:val="00625EC9"/>
    <w:rsid w:val="006504F4"/>
    <w:rsid w:val="006513B1"/>
    <w:rsid w:val="00661C3E"/>
    <w:rsid w:val="00662222"/>
    <w:rsid w:val="00670D35"/>
    <w:rsid w:val="006947BA"/>
    <w:rsid w:val="006A156D"/>
    <w:rsid w:val="006A4AFC"/>
    <w:rsid w:val="006B2AEB"/>
    <w:rsid w:val="006B2B0C"/>
    <w:rsid w:val="007245DA"/>
    <w:rsid w:val="007338E6"/>
    <w:rsid w:val="00736F84"/>
    <w:rsid w:val="007375A5"/>
    <w:rsid w:val="007409A2"/>
    <w:rsid w:val="0075323D"/>
    <w:rsid w:val="00753B8B"/>
    <w:rsid w:val="00770103"/>
    <w:rsid w:val="00786A79"/>
    <w:rsid w:val="007C63BC"/>
    <w:rsid w:val="007D70DB"/>
    <w:rsid w:val="007E02E1"/>
    <w:rsid w:val="007E63DC"/>
    <w:rsid w:val="007F7A7B"/>
    <w:rsid w:val="0080163E"/>
    <w:rsid w:val="00803C45"/>
    <w:rsid w:val="00804A06"/>
    <w:rsid w:val="00806773"/>
    <w:rsid w:val="00813186"/>
    <w:rsid w:val="00820675"/>
    <w:rsid w:val="008370A9"/>
    <w:rsid w:val="00837AA9"/>
    <w:rsid w:val="008B76AD"/>
    <w:rsid w:val="008C68EE"/>
    <w:rsid w:val="008E6D83"/>
    <w:rsid w:val="008F7DBE"/>
    <w:rsid w:val="009634C1"/>
    <w:rsid w:val="009650C7"/>
    <w:rsid w:val="0097670D"/>
    <w:rsid w:val="009920E9"/>
    <w:rsid w:val="009A5075"/>
    <w:rsid w:val="009B03A8"/>
    <w:rsid w:val="009D7369"/>
    <w:rsid w:val="00A058B1"/>
    <w:rsid w:val="00A10797"/>
    <w:rsid w:val="00A22310"/>
    <w:rsid w:val="00A22667"/>
    <w:rsid w:val="00A44EDB"/>
    <w:rsid w:val="00A71861"/>
    <w:rsid w:val="00A838FE"/>
    <w:rsid w:val="00AC42EA"/>
    <w:rsid w:val="00AC5DD8"/>
    <w:rsid w:val="00AC62F1"/>
    <w:rsid w:val="00AC6D2F"/>
    <w:rsid w:val="00AD5BFB"/>
    <w:rsid w:val="00B1424A"/>
    <w:rsid w:val="00B337D5"/>
    <w:rsid w:val="00B34C73"/>
    <w:rsid w:val="00B70B54"/>
    <w:rsid w:val="00B96607"/>
    <w:rsid w:val="00BA494F"/>
    <w:rsid w:val="00BA799A"/>
    <w:rsid w:val="00BB48FE"/>
    <w:rsid w:val="00BB5F3B"/>
    <w:rsid w:val="00BD29B0"/>
    <w:rsid w:val="00BD2EC3"/>
    <w:rsid w:val="00BD3158"/>
    <w:rsid w:val="00BE50FD"/>
    <w:rsid w:val="00BF7992"/>
    <w:rsid w:val="00C12C05"/>
    <w:rsid w:val="00C176E5"/>
    <w:rsid w:val="00C24862"/>
    <w:rsid w:val="00C356AF"/>
    <w:rsid w:val="00C36A55"/>
    <w:rsid w:val="00C440F6"/>
    <w:rsid w:val="00C52755"/>
    <w:rsid w:val="00C570EE"/>
    <w:rsid w:val="00C65EDF"/>
    <w:rsid w:val="00C92895"/>
    <w:rsid w:val="00CA257F"/>
    <w:rsid w:val="00CA3553"/>
    <w:rsid w:val="00CC0866"/>
    <w:rsid w:val="00CC5B6B"/>
    <w:rsid w:val="00CE5276"/>
    <w:rsid w:val="00D23AE5"/>
    <w:rsid w:val="00D26EAE"/>
    <w:rsid w:val="00D30FC2"/>
    <w:rsid w:val="00D33D25"/>
    <w:rsid w:val="00D563A2"/>
    <w:rsid w:val="00D722EF"/>
    <w:rsid w:val="00D73B5D"/>
    <w:rsid w:val="00DA2562"/>
    <w:rsid w:val="00DA481D"/>
    <w:rsid w:val="00DC08D6"/>
    <w:rsid w:val="00DC5518"/>
    <w:rsid w:val="00DE71A5"/>
    <w:rsid w:val="00DF73C2"/>
    <w:rsid w:val="00E02F2B"/>
    <w:rsid w:val="00E42C30"/>
    <w:rsid w:val="00E449FA"/>
    <w:rsid w:val="00E44EA7"/>
    <w:rsid w:val="00E569FA"/>
    <w:rsid w:val="00E643D8"/>
    <w:rsid w:val="00E707F3"/>
    <w:rsid w:val="00E75A5C"/>
    <w:rsid w:val="00E90169"/>
    <w:rsid w:val="00E97704"/>
    <w:rsid w:val="00EA4BE9"/>
    <w:rsid w:val="00EF306E"/>
    <w:rsid w:val="00F010B3"/>
    <w:rsid w:val="00F07EA8"/>
    <w:rsid w:val="00F533C0"/>
    <w:rsid w:val="00F810F7"/>
    <w:rsid w:val="00F81FF5"/>
    <w:rsid w:val="00F87DA2"/>
    <w:rsid w:val="00FA69FC"/>
    <w:rsid w:val="00FD0AB8"/>
    <w:rsid w:val="00FE7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5:docId w15:val="{E78CFAB4-6259-42D8-92DF-7ECDDCBFA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DD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5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5DD8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5DD8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AC5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5DD8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03067E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8C68EE"/>
    <w:rPr>
      <w:i/>
      <w:iCs/>
    </w:rPr>
  </w:style>
  <w:style w:type="table" w:styleId="Tabelacomgrade">
    <w:name w:val="Table Grid"/>
    <w:basedOn w:val="Tabelanormal"/>
    <w:uiPriority w:val="59"/>
    <w:rsid w:val="00BB5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bcentr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74363-4F25-4668-8A71-5CAED00A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477</Words>
  <Characters>2582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7</cp:lastModifiedBy>
  <cp:revision>63</cp:revision>
  <cp:lastPrinted>2021-12-22T18:00:00Z</cp:lastPrinted>
  <dcterms:created xsi:type="dcterms:W3CDTF">2017-09-04T19:46:00Z</dcterms:created>
  <dcterms:modified xsi:type="dcterms:W3CDTF">2022-01-04T14:30:00Z</dcterms:modified>
</cp:coreProperties>
</file>